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1  Vizsga</w:t>
            </w:r>
            <w:proofErr w:type="gram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1E8F41EC" w14:textId="02D451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Vizsga </w:t>
      </w:r>
      <w:proofErr w:type="gram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:</w:t>
      </w:r>
      <w:proofErr w:type="gramEnd"/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2. kötet (Tarsoly 2017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unka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4E3D2F34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5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0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0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F5C7F71" w:rsidR="00FE7FAD" w:rsidRPr="00FE7FAD" w:rsidRDefault="00855581" w:rsidP="00855581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</w:p>
        </w:tc>
        <w:tc>
          <w:tcPr>
            <w:tcW w:w="1985" w:type="dxa"/>
            <w:shd w:val="clear" w:color="auto" w:fill="auto"/>
          </w:tcPr>
          <w:p w14:paraId="13015B0C" w14:textId="05E21213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6600B2" w:rsidRPr="00EA7C44">
              <w:rPr>
                <w:sz w:val="16"/>
                <w:szCs w:val="16"/>
              </w:rPr>
              <w:t xml:space="preserve"> 111-123 o</w:t>
            </w:r>
            <w:r w:rsidR="00C25910" w:rsidRPr="00EA7C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22E0C" w:rsidR="00FE7FAD" w:rsidRPr="00FE7FAD" w:rsidRDefault="00855581" w:rsidP="0085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2</w:t>
            </w:r>
          </w:p>
        </w:tc>
        <w:tc>
          <w:tcPr>
            <w:tcW w:w="1985" w:type="dxa"/>
            <w:shd w:val="clear" w:color="auto" w:fill="auto"/>
          </w:tcPr>
          <w:p w14:paraId="1773A41C" w14:textId="74ACAC57" w:rsidR="00FE7FAD" w:rsidRPr="00EA7C44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D58C33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</w:tc>
        <w:tc>
          <w:tcPr>
            <w:tcW w:w="1985" w:type="dxa"/>
            <w:shd w:val="clear" w:color="auto" w:fill="auto"/>
          </w:tcPr>
          <w:p w14:paraId="59E32780" w14:textId="13B83220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 56-101 o.</w:t>
            </w:r>
          </w:p>
          <w:p w14:paraId="1C67A86E" w14:textId="61D0271B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</w:t>
            </w:r>
            <w:r w:rsidR="00C25910" w:rsidRPr="00EA7C44">
              <w:rPr>
                <w:sz w:val="16"/>
                <w:szCs w:val="16"/>
              </w:rPr>
              <w:t>.</w:t>
            </w:r>
          </w:p>
          <w:p w14:paraId="4CF79E54" w14:textId="097919DE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>142-161 o.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C2CB52B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 (modern lakóépületek)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375141E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441AD857" w14:textId="43C2AE4B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1B0DCCB3" w14:textId="2562FEA8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 xml:space="preserve"> 142-161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BFFEE54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, épületlátogatás (modern középületek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1C48B7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70A9F5F7" w14:textId="77777777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</w:t>
            </w:r>
            <w:r w:rsidR="00C25910" w:rsidRPr="00EA7C44">
              <w:rPr>
                <w:sz w:val="16"/>
                <w:szCs w:val="16"/>
              </w:rPr>
              <w:t>3</w:t>
            </w:r>
            <w:r w:rsidRPr="00EA7C44">
              <w:rPr>
                <w:sz w:val="16"/>
                <w:szCs w:val="16"/>
              </w:rPr>
              <w:t>.]</w:t>
            </w:r>
            <w:r w:rsidR="00C25910" w:rsidRPr="00EA7C44">
              <w:rPr>
                <w:sz w:val="16"/>
                <w:szCs w:val="16"/>
              </w:rPr>
              <w:t xml:space="preserve"> 187-252 o.</w:t>
            </w:r>
          </w:p>
          <w:p w14:paraId="38D264C1" w14:textId="0CE6BB59" w:rsidR="00C25910" w:rsidRPr="00EA7C44" w:rsidRDefault="00C2591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 w:rsidR="00EA7C44"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42028071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E895ABB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655833BD" w14:textId="0AAE01E1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7C44">
              <w:rPr>
                <w:sz w:val="16"/>
                <w:szCs w:val="16"/>
              </w:rPr>
              <w:t xml:space="preserve"> </w:t>
            </w:r>
            <w:r w:rsidR="00C25910" w:rsidRPr="00EA7C44">
              <w:rPr>
                <w:sz w:val="16"/>
                <w:szCs w:val="16"/>
              </w:rPr>
              <w:t>70-78 o.</w:t>
            </w:r>
          </w:p>
          <w:p w14:paraId="668B111A" w14:textId="508ABF39" w:rsidR="00C25910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7706D8FC" w14:textId="75D6C72B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75F391A4" w14:textId="4BA3B82D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AA3508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 (4.-5. előadás)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77B9AF3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7828ABFF" w14:textId="1F15B91C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50D4" w:rsidRPr="00EA7C44">
              <w:rPr>
                <w:sz w:val="16"/>
                <w:szCs w:val="16"/>
              </w:rPr>
              <w:t>216</w:t>
            </w:r>
            <w:r w:rsidR="00C96D8C" w:rsidRPr="00EA7C44">
              <w:rPr>
                <w:sz w:val="16"/>
                <w:szCs w:val="16"/>
              </w:rPr>
              <w:t>-</w:t>
            </w:r>
            <w:r w:rsidR="00EA50D4" w:rsidRPr="00EA7C44">
              <w:rPr>
                <w:sz w:val="16"/>
                <w:szCs w:val="16"/>
              </w:rPr>
              <w:t>236 o.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29E50F3" w14:textId="77777777" w:rsidR="00F43037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megbeszélése </w:t>
            </w:r>
          </w:p>
          <w:p w14:paraId="11423730" w14:textId="616674DE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(kortárs magyar építészet)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1CC5A754" w:rsidR="00FE7FAD" w:rsidRPr="00FE7FAD" w:rsidRDefault="00F4303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KÉSZÜLÉS A VISZGÁRA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43037" w:rsidRDefault="00FE7FAD" w:rsidP="00FE7FAD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 w:rsidRPr="00F4303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8583BBB" w:rsidR="00FE7FAD" w:rsidRPr="00F43037" w:rsidRDefault="00F4303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43037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0233AD33" w:rsidR="00FE7FAD" w:rsidRPr="00F43037" w:rsidRDefault="00C42CD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="00F43037" w:rsidRPr="00F43037">
              <w:rPr>
                <w:sz w:val="16"/>
                <w:szCs w:val="16"/>
                <w:lang w:val="hu-HU"/>
              </w:rPr>
              <w:t>Pótlás</w:t>
            </w:r>
            <w:r w:rsidR="00F43037">
              <w:rPr>
                <w:sz w:val="16"/>
                <w:szCs w:val="16"/>
                <w:lang w:val="hu-HU"/>
              </w:rPr>
              <w:t xml:space="preserve"> és javítás </w:t>
            </w:r>
            <w:r w:rsidR="00F43037"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3E4378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B86B" w14:textId="77777777" w:rsidR="00433A99" w:rsidRDefault="00433A99" w:rsidP="007E74BB">
      <w:r>
        <w:separator/>
      </w:r>
    </w:p>
  </w:endnote>
  <w:endnote w:type="continuationSeparator" w:id="0">
    <w:p w14:paraId="170E8171" w14:textId="77777777" w:rsidR="00433A99" w:rsidRDefault="00433A9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AADF" w14:textId="77777777" w:rsidR="00433A99" w:rsidRDefault="00433A99" w:rsidP="007E74BB">
      <w:r>
        <w:separator/>
      </w:r>
    </w:p>
  </w:footnote>
  <w:footnote w:type="continuationSeparator" w:id="0">
    <w:p w14:paraId="5ADD39ED" w14:textId="77777777" w:rsidR="00433A99" w:rsidRDefault="00433A9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 w:rsidR="00AE2949">
      <w:rPr>
        <w:lang w:val="hu-HU"/>
      </w:rPr>
      <w:t xml:space="preserve">  EPM</w:t>
    </w:r>
    <w:proofErr w:type="gramEnd"/>
    <w:r w:rsidR="00AE2949">
      <w:rPr>
        <w:lang w:val="hu-HU"/>
      </w:rPr>
      <w:t>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5481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33A99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54022"/>
    <w:rsid w:val="006600B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4FD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09E8"/>
    <w:rsid w:val="00C20CEB"/>
    <w:rsid w:val="00C21612"/>
    <w:rsid w:val="00C25910"/>
    <w:rsid w:val="00C26163"/>
    <w:rsid w:val="00C27752"/>
    <w:rsid w:val="00C31795"/>
    <w:rsid w:val="00C42CD7"/>
    <w:rsid w:val="00C42F31"/>
    <w:rsid w:val="00C61002"/>
    <w:rsid w:val="00C7177F"/>
    <w:rsid w:val="00C83691"/>
    <w:rsid w:val="00C84367"/>
    <w:rsid w:val="00C96D8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0C9D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178B2-3EA7-48A4-807F-6FA83666A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334F1-2F3F-4837-A5D1-5696DE5A2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</cp:lastModifiedBy>
  <cp:revision>2</cp:revision>
  <cp:lastPrinted>2019-01-24T10:00:00Z</cp:lastPrinted>
  <dcterms:created xsi:type="dcterms:W3CDTF">2022-09-05T13:58:00Z</dcterms:created>
  <dcterms:modified xsi:type="dcterms:W3CDTF">2022-09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